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29D6B04F" wp14:textId="77777777">
      <w:pPr>
        <w:pStyle w:val="Normal"/>
        <w:keepNext w:val="true"/>
        <w:spacing w:before="0" w:after="0" w:line="240" w:lineRule="auto"/>
        <w:ind w:left="708" w:hanging="708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bookmarkStart w:name="_Hlk209724055" w:id="0"/>
      <w:bookmarkEnd w:id="0"/>
      <w:r>
        <w:rPr/>
        <w:t xml:space="preserve"> </w:t>
      </w:r>
      <w:r>
        <w:rPr/>
        <w:drawing>
          <wp:inline xmlns:wp14="http://schemas.microsoft.com/office/word/2010/wordprocessingDrawing" distT="0" distB="0" distL="0" distR="0" wp14:anchorId="1711288A" wp14:editId="7777777">
            <wp:extent cx="714375" cy="904875"/>
            <wp:effectExtent l="0" t="0" r="0" b="0"/>
            <wp:docPr id="1" name="drawi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46CC19D" wp14:textId="77777777">
      <w:pPr>
        <w:pStyle w:val="Ttulo1"/>
        <w:tabs>
          <w:tab w:val="clear" w:pos="708"/>
          <w:tab w:val="left" w:leader="none" w:pos="9060"/>
        </w:tabs>
        <w:spacing w:before="0" w:after="0" w:line="240" w:lineRule="auto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>ESTADO DO CEARÁ</w:t>
      </w:r>
    </w:p>
    <w:p xmlns:wp14="http://schemas.microsoft.com/office/word/2010/wordml" w14:paraId="33C0579E" wp14:textId="77777777">
      <w:pPr>
        <w:pStyle w:val="Ttulo1"/>
        <w:spacing w:before="0" w:after="0" w:line="240" w:lineRule="auto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>PODER JUDICIÁRIO</w:t>
      </w:r>
    </w:p>
    <w:p xmlns:wp14="http://schemas.microsoft.com/office/word/2010/wordml" w14:paraId="40EAD689" wp14:textId="77777777">
      <w:pPr>
        <w:pStyle w:val="Subtitle"/>
        <w:keepNext w:val="true"/>
        <w:spacing w:before="0" w:after="0" w:line="240" w:lineRule="auto"/>
        <w:jc w:val="center"/>
        <w:rPr>
          <w:rFonts w:ascii="Calibri" w:hAnsi="Calibri" w:eastAsia="Calibri" w:cs="Calibri"/>
          <w:b/>
          <w:bCs/>
          <w:i/>
          <w:i/>
          <w:i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TRIBUNAL DE JUSTIÇA</w:t>
      </w:r>
    </w:p>
    <w:p xmlns:wp14="http://schemas.microsoft.com/office/word/2010/wordml" w14:paraId="27A7A455" wp14:textId="77777777">
      <w:pPr>
        <w:pStyle w:val="Subtitle"/>
        <w:keepNext w:val="true"/>
        <w:spacing w:before="0" w:after="0" w:line="240" w:lineRule="auto"/>
        <w:jc w:val="center"/>
        <w:rPr>
          <w:rFonts w:ascii="Calibri" w:hAnsi="Calibri" w:eastAsia="Calibri" w:cs="Calibri"/>
          <w:b/>
          <w:bCs/>
          <w:i/>
          <w:i/>
          <w:i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ª CÂMARA DE DIREITO PRIVADO</w:t>
      </w:r>
    </w:p>
    <w:p xmlns:wp14="http://schemas.microsoft.com/office/word/2010/wordml" w14:paraId="672A6659" wp14:textId="77777777">
      <w:pPr>
        <w:pStyle w:val="Normal"/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5DAB6C7B" wp14:textId="77777777">
      <w:pPr>
        <w:pStyle w:val="Normal"/>
        <w:shd w:val="clear" w:color="auto" w:fill="CCCCCC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25AB9349" wp14:textId="77777777">
      <w:pPr>
        <w:pStyle w:val="Standard"/>
        <w:shd w:val="clear" w:color="auto" w:fill="CCCCCC"/>
        <w:spacing w:before="0"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>ROTEIRO DA 13ª SESSÃO ORDINÁRIA DO DIA 18 DE NOVEMBRO DE 2025</w:t>
      </w:r>
    </w:p>
    <w:p xmlns:wp14="http://schemas.microsoft.com/office/word/2010/wordml" w14:paraId="02EB378F" wp14:textId="77777777">
      <w:pPr>
        <w:pStyle w:val="Normal"/>
        <w:shd w:val="clear" w:color="auto" w:fill="CCCCCC"/>
        <w:spacing w:before="0" w:after="0" w:line="240" w:lineRule="auto"/>
        <w:jc w:val="center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6A05A809" wp14:textId="77777777">
      <w:pPr>
        <w:pStyle w:val="Normal"/>
        <w:keepNext w:val="true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r>
    </w:p>
    <w:p xmlns:wp14="http://schemas.microsoft.com/office/word/2010/wordml" w14:paraId="5495FAC4" wp14:textId="77777777">
      <w:pPr>
        <w:pStyle w:val="Ttulo1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b w:val="false"/>
          <w:bCs w:val="false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>
        <w:rPr>
          <w:rFonts w:ascii="Calibri" w:hAnsi="Calibri" w:eastAsia="Calibri" w:cs="Calibri"/>
          <w:sz w:val="20"/>
          <w:szCs w:val="20"/>
        </w:rPr>
        <w:t>Sessão Camerária,</w:t>
      </w:r>
      <w:r>
        <w:rPr>
          <w:rFonts w:ascii="Calibri" w:hAnsi="Calibri" w:eastAsia="Calibri" w:cs="Calibri"/>
          <w:b w:val="false"/>
          <w:bCs w:val="false"/>
          <w:sz w:val="20"/>
          <w:szCs w:val="20"/>
        </w:rPr>
        <w:t xml:space="preserve"> a ser realizada no dia</w:t>
      </w:r>
      <w:r>
        <w:rPr>
          <w:rFonts w:ascii="Calibri" w:hAnsi="Calibri" w:eastAsia="Calibri" w:cs="Calibri"/>
          <w:sz w:val="20"/>
          <w:szCs w:val="20"/>
        </w:rPr>
        <w:t xml:space="preserve"> 18 de Novembro de 2025</w:t>
      </w:r>
      <w:r>
        <w:rPr>
          <w:rFonts w:ascii="Calibri" w:hAnsi="Calibri" w:eastAsia="Calibri" w:cs="Calibri"/>
          <w:b w:val="false"/>
          <w:bCs w:val="false"/>
          <w:sz w:val="20"/>
          <w:szCs w:val="20"/>
        </w:rPr>
        <w:t>, a partir das</w:t>
      </w:r>
      <w:r>
        <w:rPr>
          <w:rFonts w:ascii="Calibri" w:hAnsi="Calibri" w:eastAsia="Calibri" w:cs="Calibri"/>
          <w:sz w:val="20"/>
          <w:szCs w:val="20"/>
        </w:rPr>
        <w:t xml:space="preserve"> 9h, </w:t>
      </w:r>
      <w:r>
        <w:rPr>
          <w:rFonts w:ascii="Calibri" w:hAnsi="Calibri" w:eastAsia="Calibri" w:cs="Calibri"/>
          <w:b w:val="false"/>
          <w:bCs w:val="false"/>
          <w:sz w:val="20"/>
          <w:szCs w:val="20"/>
        </w:rPr>
        <w:t>na sala de Sessões da 5ª Câmara de Direito Privado.</w:t>
      </w:r>
    </w:p>
    <w:p xmlns:wp14="http://schemas.microsoft.com/office/word/2010/wordml" w14:paraId="5A39BBE3" wp14:textId="77777777">
      <w:pPr>
        <w:pStyle w:val="Normal"/>
        <w:keepNext w:val="true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b/>
          <w:bCs/>
          <w:i/>
          <w:i/>
          <w:i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</w:r>
    </w:p>
    <w:p xmlns:wp14="http://schemas.microsoft.com/office/word/2010/wordml" w14:paraId="04C1D715" wp14:textId="77777777">
      <w:pPr>
        <w:pStyle w:val="Subtitle"/>
        <w:keepNext w:val="true"/>
        <w:tabs>
          <w:tab w:val="clear" w:pos="708"/>
          <w:tab w:val="left" w:leader="none" w:pos="9060"/>
        </w:tabs>
        <w:spacing w:before="0" w:after="0" w:line="240" w:lineRule="auto"/>
        <w:jc w:val="both"/>
        <w:rPr/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3">
        <w:r>
          <w:rPr>
            <w:rStyle w:val="Hyperlink"/>
            <w:rFonts w:ascii="Calibri" w:hAnsi="Calibri" w:eastAsia="Calibri" w:cs="Calibri"/>
            <w:color w:val="000000" w:themeColor="text1"/>
            <w:sz w:val="20"/>
            <w:szCs w:val="20"/>
          </w:rPr>
          <w:t>5cam.dirprivado@tjce.jus.br</w:t>
        </w:r>
      </w:hyperlink>
      <w:r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xmlns:wp14="http://schemas.microsoft.com/office/word/2010/wordml" w14:paraId="41C8F396" wp14:textId="77777777">
      <w:pPr>
        <w:pStyle w:val="Normal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75FAEF56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/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4">
        <w:r>
          <w:rPr>
            <w:rStyle w:val="Hyperlink"/>
            <w:rFonts w:ascii="Calibri" w:hAnsi="Calibri" w:eastAsia="Calibri" w:cs="Calibri"/>
            <w:color w:val="000000" w:themeColor="text1"/>
            <w:sz w:val="20"/>
            <w:szCs w:val="20"/>
          </w:rPr>
          <w:t>5cam.dirprivado@tjce.jus.br</w:t>
        </w:r>
      </w:hyperlink>
    </w:p>
    <w:p xmlns:wp14="http://schemas.microsoft.com/office/word/2010/wordml" w14:paraId="72A3D3EC" wp14:textId="77777777">
      <w:pPr>
        <w:pStyle w:val="Normal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394E941E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>
        <w:rPr>
          <w:rFonts w:ascii="Calibri" w:hAnsi="Calibri" w:eastAsia="Calibri" w:cs="Calibri"/>
          <w:color w:val="000000" w:themeColor="text1"/>
          <w:sz w:val="20"/>
          <w:szCs w:val="20"/>
          <w:u w:val="single"/>
        </w:rPr>
        <w:t>antes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o início da sessão, em conformidade com o Regimento Interno</w:t>
      </w:r>
    </w:p>
    <w:p xmlns:wp14="http://schemas.microsoft.com/office/word/2010/wordml" w14:paraId="0D0B940D" wp14:textId="77777777">
      <w:pPr>
        <w:pStyle w:val="Normal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1C170816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  <w:highlight w:val="yellow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xmlns:wp14="http://schemas.microsoft.com/office/word/2010/wordml" w14:paraId="0A6959E7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xmlns:wp14="http://schemas.microsoft.com/office/word/2010/wordml" w14:paraId="4671B3BE" wp14:textId="77777777">
      <w:pPr>
        <w:pStyle w:val="Textbody"/>
        <w:tabs>
          <w:tab w:val="clear" w:pos="708"/>
          <w:tab w:val="left" w:leader="none" w:pos="9060"/>
        </w:tabs>
        <w:spacing w:before="0" w:after="0" w:line="240" w:lineRule="auto"/>
        <w:jc w:val="both"/>
        <w:rPr/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Quaisquer esclarecimentos: </w:t>
      </w:r>
      <w:hyperlink r:id="rId5">
        <w:r>
          <w:rPr>
            <w:rStyle w:val="Hyperlink"/>
            <w:rFonts w:ascii="Calibri" w:hAnsi="Calibri" w:eastAsia="Calibri" w:cs="Calibri"/>
            <w:color w:val="000000" w:themeColor="text1"/>
            <w:sz w:val="20"/>
            <w:szCs w:val="20"/>
          </w:rPr>
          <w:t>5cam.dirprivado@tjce.jus.br</w:t>
        </w:r>
      </w:hyperlink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6D344AD6" wp14:textId="77777777">
      <w:pPr>
        <w:pStyle w:val="Standard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1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APRECIAÇÃO DA ATA DA SESSÃO ORDINÁRIA ANTERIOR</w:t>
      </w:r>
    </w:p>
    <w:p xmlns:wp14="http://schemas.microsoft.com/office/word/2010/wordml" w14:paraId="44EAFD9C" wp14:textId="77777777">
      <w:pPr>
        <w:pStyle w:val="Normal"/>
        <w:shd w:val="clear" w:color="auto" w:fill="FFFFFF" w:themeFill="background1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07E42FE6" wp14:textId="77777777">
      <w:pPr>
        <w:pStyle w:val="Standard"/>
        <w:shd w:val="clear" w:color="auto" w:fill="FFFFFF" w:themeFill="background1"/>
        <w:spacing w:before="0"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 xmlns:wp14="http://schemas.microsoft.com/office/word/2010/wordml" w14:paraId="63E4523D" wp14:textId="77777777">
      <w:pPr>
        <w:pStyle w:val="Standard"/>
        <w:shd w:val="clear" w:color="auto" w:fill="FFFFFF" w:themeFill="background1"/>
        <w:spacing w:before="0"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 – aqueles nos quais houver sustentação oral, observada a ordem dos requerimentos;</w:t>
      </w:r>
    </w:p>
    <w:p xmlns:wp14="http://schemas.microsoft.com/office/word/2010/wordml" w14:paraId="1EFEA2AE" wp14:textId="77777777">
      <w:pPr>
        <w:pStyle w:val="Standard"/>
        <w:shd w:val="clear" w:color="auto" w:fill="FFFFFF" w:themeFill="background1"/>
        <w:spacing w:before="0"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I – os requerimentos de preferência apresentados até o início da sessão de julgamento;</w:t>
      </w:r>
    </w:p>
    <w:p xmlns:wp14="http://schemas.microsoft.com/office/word/2010/wordml" w14:paraId="5B621AF7" wp14:textId="77777777">
      <w:pPr>
        <w:pStyle w:val="Standard"/>
        <w:shd w:val="clear" w:color="auto" w:fill="FFFFFF" w:themeFill="background1"/>
        <w:spacing w:before="0"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II – aqueles cujo julgamento tenham iniciado em sessão anterior; e</w:t>
      </w:r>
    </w:p>
    <w:p xmlns:wp14="http://schemas.microsoft.com/office/word/2010/wordml" w14:paraId="25921349" wp14:textId="77777777">
      <w:pPr>
        <w:pStyle w:val="Standard"/>
        <w:shd w:val="clear" w:color="auto" w:fill="FFFFFF" w:themeFill="background1"/>
        <w:spacing w:before="0"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V – os demais casos.</w:t>
      </w:r>
    </w:p>
    <w:p xmlns:wp14="http://schemas.microsoft.com/office/word/2010/wordml" w14:paraId="4B94D5A5" wp14:textId="77777777">
      <w:pPr>
        <w:pStyle w:val="Normal"/>
        <w:spacing w:before="0"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0378BE76" wp14:textId="77777777">
      <w:pPr>
        <w:pStyle w:val="Textbody"/>
        <w:spacing w:before="0"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Art. 935, CPC.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 xmlns:wp14="http://schemas.microsoft.com/office/word/2010/wordml" w14:paraId="3DEEC669" wp14:textId="77777777">
      <w:pPr>
        <w:pStyle w:val="Normal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3656B9AB" wp14:textId="77777777">
      <w:pPr>
        <w:pStyle w:val="Normal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702A296F" wp14:textId="77777777">
      <w:pPr>
        <w:pStyle w:val="Standard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2. PROCESSOS ADIADOS</w:t>
      </w:r>
    </w:p>
    <w:p xmlns:wp14="http://schemas.microsoft.com/office/word/2010/wordml" w14:paraId="45FB0818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049F31CB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6DC9FAF9" wp14:textId="77777777">
      <w:pPr>
        <w:pStyle w:val="Standard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3. PROCESSOS RETIRADOS DE PAUTA</w:t>
      </w:r>
    </w:p>
    <w:p xmlns:wp14="http://schemas.microsoft.com/office/word/2010/wordml" w14:paraId="53128261" wp14:textId="77777777">
      <w:pPr>
        <w:pStyle w:val="Normal"/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62486C05" wp14:textId="77777777">
      <w:pPr>
        <w:pStyle w:val="Standard"/>
        <w:spacing w:before="0" w:after="0" w:line="240" w:lineRule="auto"/>
        <w:jc w:val="both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</w:r>
    </w:p>
    <w:p xmlns:wp14="http://schemas.microsoft.com/office/word/2010/wordml" w14:paraId="78997431" wp14:textId="77777777">
      <w:pPr>
        <w:pStyle w:val="Standard"/>
        <w:spacing w:before="0"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4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EDIDOS DE VISTA E/OU SUSPENSOS EM VIRTUDE DO ART. 942, CPC. (QUÓRUM AMPLIADO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>):</w:t>
      </w:r>
    </w:p>
    <w:p xmlns:wp14="http://schemas.microsoft.com/office/word/2010/wordml" w14:paraId="4101652C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47FDF8FA" wp14:textId="77777777">
      <w:pPr>
        <w:pStyle w:val="Normal"/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5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PJE</w:t>
      </w:r>
    </w:p>
    <w:p xmlns:wp14="http://schemas.microsoft.com/office/word/2010/wordml" w14:paraId="4B99056E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1299C43A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r>
    </w:p>
    <w:p xmlns:wp14="http://schemas.microsoft.com/office/word/2010/wordml" w14:paraId="4DDBEF00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r>
    </w:p>
    <w:p xmlns:wp14="http://schemas.microsoft.com/office/word/2010/wordml" w14:paraId="37CBC9ED" wp14:textId="77777777">
      <w:pPr>
        <w:pStyle w:val="Normal"/>
        <w:tabs>
          <w:tab w:val="clear" w:pos="708"/>
          <w:tab w:val="left" w:leader="none" w:pos="72"/>
        </w:tabs>
        <w:spacing w:before="0"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Relatora: Desa. Maria Regina Oliveira Camara</w:t>
      </w:r>
    </w:p>
    <w:p xmlns:wp14="http://schemas.microsoft.com/office/word/2010/wordml" w14:paraId="3461D779" wp14:textId="77777777">
      <w:pPr>
        <w:pStyle w:val="Standard"/>
        <w:tabs>
          <w:tab w:val="clear" w:pos="708"/>
          <w:tab w:val="left" w:leader="none" w:pos="72"/>
        </w:tabs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r>
    </w:p>
    <w:p xmlns:wp14="http://schemas.microsoft.com/office/word/2010/wordml" w14:paraId="3CF2D8B6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</w:r>
    </w:p>
    <w:p xmlns:wp14="http://schemas.microsoft.com/office/word/2010/wordml" w:rsidP="093D0690" w14:paraId="0D5B860B" wp14:textId="77777777">
      <w:pPr>
        <w:pStyle w:val="Normal"/>
        <w:spacing w:before="0" w:after="0" w:line="240" w:lineRule="auto"/>
        <w:rPr>
          <w:rFonts w:ascii="Calibri" w:hAnsi="Calibri" w:cs="Calibri"/>
          <w:b w:val="1"/>
          <w:bCs w:val="1"/>
          <w:sz w:val="20"/>
          <w:szCs w:val="20"/>
        </w:rPr>
      </w:pPr>
      <w:r w:rsidRPr="093D0690" w:rsidR="093D0690">
        <w:rPr>
          <w:rFonts w:ascii="Calibri" w:hAnsi="Calibri" w:cs="Calibri"/>
          <w:sz w:val="20"/>
          <w:szCs w:val="20"/>
        </w:rPr>
        <w:t xml:space="preserve"> </w:t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</w:rPr>
        <w:t>01 APELAÇÃO CÍVEL N 0200586-84.2022.8.06.0084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NTE/APELADO: BANCO BRADESCO S/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NTE/APELADO: HERMANO ALVES DE SOUSA</w:t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</w:rPr>
        <w:t>02 APELAÇÃO CÍVEL N 3001121-77.2025.8.06.0071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NTE: JOSE LOPES DA SILV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DO: BANCO DO BRASIL SA</w:t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</w:rPr>
        <w:t>03 APELAÇÃO CÍVEL N 0200056-05.2023.8.06.0130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NTE: JOANA MARIA DE ALCANTARA SILV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DO: BANCO BRADESCO S/A</w:t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</w:rPr>
        <w:t>04 AGRAVO DE INSTRUMENTO N 3011506-06.2025.8.06.0000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GRAVANTE: FRANCISCA SAMARA PAIVA SILV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GRAVANTE: A. K. P. G.</w:t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</w:rPr>
        <w:t>05 APELAÇÃO CÍVEL N 3005053-05.2025.8.06.0029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NTE: ANTONIO EDVALDO DE ARAUJO FEITOS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DO: BANCO BRADESCO FINANCIAMENTOS S.A.</w:t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</w:rPr>
        <w:t>06 APELAÇÃO CÍVEL N 3030606-41.2025.8.06.0001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NTE: SAVIO LESSA</w:t>
      </w:r>
      <w:r>
        <w:br/>
      </w:r>
      <w:r w:rsidRPr="093D0690" w:rsidR="093D0690">
        <w:rPr>
          <w:rFonts w:ascii="Calibri" w:hAnsi="Calibri" w:cs="Calibri"/>
          <w:sz w:val="20"/>
          <w:szCs w:val="20"/>
        </w:rPr>
        <w:t>APELADO: AMIL ASSISTENCIA MEDICA INTERNACIONAL S.A.</w:t>
      </w:r>
      <w:r>
        <w:br/>
      </w:r>
      <w:r w:rsidRPr="093D0690" w:rsidR="093D0690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</w:p>
    <w:p xmlns:wp14="http://schemas.microsoft.com/office/word/2010/wordml" w14:paraId="619AD75F" wp14:textId="62060B35">
      <w:pPr>
        <w:pStyle w:val="Normal"/>
        <w:spacing w:before="0" w:after="0" w:line="240" w:lineRule="auto"/>
        <w:rPr>
          <w:rFonts w:ascii="Calibri" w:hAnsi="Calibri" w:eastAsia="Calibri" w:cs="Calibri"/>
          <w:b w:val="1"/>
          <w:bCs w:val="1"/>
          <w:color w:val="000000" w:themeColor="text1"/>
          <w:sz w:val="20"/>
          <w:szCs w:val="20"/>
          <w:highlight w:val="yellow"/>
        </w:rPr>
      </w:pP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07 AGRAVO DE INSTRUMENTO N 0632759-23.2023.8.06.0000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GRAVANTE: JOAO VITOR DE OLIVEIRA MORAES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GRAVADO: JOAO BRUNO TAVARES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08 APELAÇÃO CÍVEL N 0201584-25.2023.8.06.0114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NTE: FRANCISCA MOURA DA SILVA ALVES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DO: BANCO BRADESCO S/A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09 AGRAVO DE INSTRUMENTO N 0639062-53.2023.8.06.0000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GRAVANTE: ELIZIO FREITAS MARTINS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GRAVADO: FRANCISCO APOLINARIO CAMPOS FILHO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GRAVADO: RICARDO ROBERTSON DA SILVA CAMPOS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10 APELAÇÃO CÍVEL N 0201751-35.2023.8.06.0084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NTE: CICERO CASSIMIRO DE OLIVEI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DO: SUL AMERICA SEGUROS DE PESSOAS E PREVIDENCIA S.A.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DO: BANCO BRADESCO S/A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11 APELAÇÃO CÍVEL N 0262526-37.2024.8.06.0001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MARIA DE FATIMA FONTENELE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BANCO DO BRASIL S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12 APELAÇÃO CÍVEL N 3002890-08.2025.8.06.0173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RAIMUNDA SALES DA SILV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BANCO BRADESCO S/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13 APELAÇÃO CÍVEL N 3000662-25.2025.8.06.0120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MARIA DE FATIMA VASCONCELOS RIOS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BANCO DO BRASIL S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14 APELAÇÃO CÍVEL N 3026114-06.2025.8.06.0001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WILA MARIA LIMA DE OLIVEIRA TORQUATO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BANCO DO BRASIL S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15 APELAÇÃO CÍVEL N 3000993-86.2025.8.06.0126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ANTONIO ARAUJO FILHO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ASPECIR - SOCIEDADE DE CREDITO AO MICROEMPREENDEDOR E A EMPRESA DE PEQUENO PORTE LTDA.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BANCO BRADESCO S/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16 APELAÇÃO CÍVEL N 3036563-57.2024.8.06.0001</w:t>
      </w:r>
      <w:r>
        <w:br/>
      </w:r>
      <w:r w:rsidRPr="093D0690" w:rsidR="03D4F28E">
        <w:rPr>
          <w:rFonts w:ascii="Calibri" w:hAnsi="Calibri"/>
          <w:sz w:val="20"/>
          <w:szCs w:val="20"/>
        </w:rPr>
        <w:t xml:space="preserve"> 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MARIA DO SOCORRO ELANE DE SOUZA MAI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BANCO DO BRASIL S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17 APELAÇÃO CÍVEL N 3000460-09.2025.8.06.0133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/APELADO: ANA LUCIA GOMES FARIAS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/APELADO: BANCO BMG S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18 APELAÇÃO CÍVEL N 3003571-22.2025.8.06.0029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MARIA DALVA CARDOSO DO NASCIMENTO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BANCO DO BRASIL S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19 APELAÇÃO CÍVEL N 3000803-38.2025.8.06.0122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MARIA DAS DORES TEIXEIRA LUCAS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EAGLE CORRETORA DE SEGUROS LTD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0 APELAÇÃO CÍVEL N 0171456-17.2016.8.06.0001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FLAVIO ALVARENGA DA SILVA</w:t>
      </w:r>
      <w:r>
        <w:br/>
      </w:r>
      <w:r w:rsidRPr="093D0690" w:rsidR="03D4F28E">
        <w:rPr>
          <w:rFonts w:ascii="Calibri" w:hAnsi="Calibri"/>
          <w:sz w:val="20"/>
          <w:szCs w:val="20"/>
        </w:rPr>
        <w:t xml:space="preserve">APELADO: JM Comercio, </w:t>
      </w:r>
      <w:r w:rsidRPr="093D0690" w:rsidR="03D4F28E">
        <w:rPr>
          <w:rFonts w:ascii="Calibri" w:hAnsi="Calibri"/>
          <w:sz w:val="20"/>
          <w:szCs w:val="20"/>
        </w:rPr>
        <w:t>Servicos</w:t>
      </w:r>
      <w:r w:rsidRPr="093D0690" w:rsidR="03D4F28E">
        <w:rPr>
          <w:rFonts w:ascii="Calibri" w:hAnsi="Calibri"/>
          <w:sz w:val="20"/>
          <w:szCs w:val="20"/>
        </w:rPr>
        <w:t xml:space="preserve"> e </w:t>
      </w:r>
      <w:r w:rsidRPr="093D0690" w:rsidR="03D4F28E">
        <w:rPr>
          <w:rFonts w:ascii="Calibri" w:hAnsi="Calibri"/>
          <w:sz w:val="20"/>
          <w:szCs w:val="20"/>
        </w:rPr>
        <w:t>Locacao</w:t>
      </w:r>
      <w:r w:rsidRPr="093D0690" w:rsidR="03D4F28E">
        <w:rPr>
          <w:rFonts w:ascii="Calibri" w:hAnsi="Calibri"/>
          <w:sz w:val="20"/>
          <w:szCs w:val="20"/>
        </w:rPr>
        <w:t xml:space="preserve"> de </w:t>
      </w:r>
      <w:r w:rsidRPr="093D0690" w:rsidR="03D4F28E">
        <w:rPr>
          <w:rFonts w:ascii="Calibri" w:hAnsi="Calibri"/>
          <w:sz w:val="20"/>
          <w:szCs w:val="20"/>
        </w:rPr>
        <w:t>Automoveis</w:t>
      </w:r>
      <w:r w:rsidRPr="093D0690" w:rsidR="03D4F28E">
        <w:rPr>
          <w:rFonts w:ascii="Calibri" w:hAnsi="Calibri"/>
          <w:sz w:val="20"/>
          <w:szCs w:val="20"/>
        </w:rPr>
        <w:t xml:space="preserve"> LTD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1 APELAÇÃO CÍVEL N 3039254-10.2025.8.06.0001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BANCO VOTORANTIM S.A.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ANTONIO FRANCISCO MOREIR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2 APELAÇÃO CÍVEL N 3002715-66.2024.8.06.0070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BANCO BRADESCO S/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OLAVO HERMINIO ROMEU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3 APELAÇÃO CÍVEL N 0205208-04.2024.8.06.0064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CLAUDIA MARIA VIEI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BANCO BMG S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4 APELAÇÃO CÍVEL N 3000764-08.2025.8.06.0133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NTE: CICERO DE ALENCAR SOUSA</w:t>
      </w:r>
      <w:r>
        <w:br/>
      </w:r>
      <w:r w:rsidRPr="093D0690" w:rsidR="03D4F28E">
        <w:rPr>
          <w:rFonts w:ascii="Calibri" w:hAnsi="Calibri"/>
          <w:sz w:val="20"/>
          <w:szCs w:val="20"/>
        </w:rPr>
        <w:t>APELADO: BANCO BRADESCO S/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5 AGRAVO DE INSTRUMENTO N 3004131-51.2025.8.06.0000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NTE: LUDMILLA MOTA JATAY SERPA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DO: ALEXANDRE DE OLIVEIRA SERP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6 AGRAVO DE INSTRUMENTO N 0635332-97.2024.8.06.0000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NTE: RICARDO GOMES ROCHA DE ANDRADE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DO: L. E. F. L.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7 AGRAVO DE INSTRUMENTO N 0637810-78.2024.8.06.0000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NTE: IDELFONSO FELISBERTO DA COSTA NETO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DO: FACEBOOK SERVICOS ONLINE DO BRASIL LTDA.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8 AGRAVO DE INSTRUMENTO N 3007558-56.2025.8.06.0000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NTE: ABEL DE OLIVEIRA VASCONCELOS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DO: UNIMED DE SOBRAL - COOPERATIVA DE TRABALHO MEDICO LTD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29 AGRAVO DE INSTRUMENTO N 0636824-27.2024.8.06.0000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NTE: J. A. D. M. R. P. M. A. S.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DO: JORGE NEY SANTOS DA MATA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</w:rPr>
        <w:t>30 AGRAVO DE INSTRUMENTO N 3008411-65.2025.8.06.0000</w:t>
      </w:r>
      <w:r>
        <w:br/>
      </w:r>
      <w:r w:rsidRPr="093D0690" w:rsidR="03D4F28E">
        <w:rPr>
          <w:rFonts w:ascii="Calibri" w:hAnsi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NTE: ALEX PONCIANO BARBOSA</w:t>
      </w:r>
      <w:r>
        <w:br/>
      </w:r>
      <w:r w:rsidRPr="093D0690" w:rsidR="03D4F28E">
        <w:rPr>
          <w:rFonts w:ascii="Calibri" w:hAnsi="Calibri"/>
          <w:sz w:val="20"/>
          <w:szCs w:val="20"/>
        </w:rPr>
        <w:t>AGRAVADO: LIDIANE RIBEIRO PONCIANO</w:t>
      </w:r>
      <w:r>
        <w:br/>
      </w:r>
      <w:r w:rsidRPr="093D0690" w:rsidR="03D4F28E">
        <w:rPr>
          <w:rFonts w:ascii="Calibri" w:hAnsi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31 APELAÇÃO CÍVEL N 3000935-17.2025.8.06.0051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NTE: MARIA APARECIDA SOUSA RODRIGUES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DO: BANCO PAN S.A.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32 AGRAVO DE INSTRUMENTO N 3014590-15.2025.8.06.0000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GRAVANTE: DIANA KELLY AMARANTE DOS SANTOS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GRAVADO: BANCO VOTORANTIM S.A.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33 APELAÇÃO CÍVEL N 3000580-12.2025.8.06.0114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NTE: EDILMA FERREIRA PINHEIRO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DO: BANCO BRADESCO S/A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34 APELAÇÃO CÍVEL N 3000343-75.2025.8.06.0114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NTE: MARIA DAS DORES VIEIRA SILV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DO: PAULISTA - SERVICOS DE RECEBIMENTOS E PAGAMENTOS LTDA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35 APELAÇÃO CÍVEL N 3001488-32.2025.8.06.0094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NTE: N. A. D. S.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DO: BANCO C6 CONSIGNADO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36 APELAÇÃO CÍVEL N 3041952-86.2025.8.06.0001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NTE: BANCO PAN S.A.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DO: FELLIPE MOREIRA BESERRA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</w:rPr>
        <w:t>37 APELAÇÃO CÍVEL N 3000035-39.2025.8.06.0114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RELATOR(A): 1º Gabinete da 5ª Câmara de Direito Privado - Desa. Maria Regina Oliveira Cama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NTE: JOAO INOCENCIO PEREIRA</w:t>
      </w:r>
      <w:r>
        <w:br/>
      </w:r>
      <w:r w:rsidRPr="093D0690" w:rsidR="03D4F28E">
        <w:rPr>
          <w:rFonts w:ascii="Calibri" w:hAnsi="Calibri" w:cs="Calibri"/>
          <w:sz w:val="20"/>
          <w:szCs w:val="20"/>
        </w:rPr>
        <w:t>APELADO: BANCO BMG SA</w:t>
      </w:r>
      <w:r>
        <w:br/>
      </w:r>
      <w:r w:rsidRPr="093D0690" w:rsidR="03D4F28E">
        <w:rPr>
          <w:rFonts w:ascii="Calibri" w:hAnsi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>
        <w:br/>
      </w:r>
    </w:p>
    <w:p xmlns:wp14="http://schemas.microsoft.com/office/word/2010/wordml" w14:paraId="3B438EE8" wp14:textId="77777777">
      <w:pPr>
        <w:pStyle w:val="Normal"/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Calibri" w:hAnsi="Calibri" w:cs="Calibri"/>
          <w:b/>
          <w:bCs/>
          <w:sz w:val="20"/>
          <w:szCs w:val="20"/>
        </w:rPr>
        <w:t>264 APELAÇÃO CÍVEL N 0005904-97.2019.8.06.0064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O CLAUDEMIR BRANDAO BERNARDIN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HOSPITAL ANTONIO PRUDENTE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MADO RAFAEL DE ARMAS ZAY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HAPVIDA ASSISTENCIA MEDIC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xmlns:wp14="http://schemas.microsoft.com/office/word/2010/wordml" w14:paraId="0FB78278" wp14:textId="77777777">
      <w:pPr>
        <w:pStyle w:val="Normal"/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r>
    </w:p>
    <w:p xmlns:wp14="http://schemas.microsoft.com/office/word/2010/wordml" w14:paraId="430D281F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  <w:highlight w:val="cyan"/>
        </w:rPr>
      </w:pPr>
      <w:r>
        <w:rPr>
          <w:rFonts w:ascii="Calibri" w:hAnsi="Calibri" w:cs="Calibri"/>
          <w:b/>
          <w:bCs/>
          <w:sz w:val="20"/>
          <w:szCs w:val="20"/>
        </w:rPr>
        <w:t>265 APELAÇÃO CÍVEL N 0201849-47.2022.8.06.015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GESSICA RODRIGUES NOBR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xmlns:wp14="http://schemas.microsoft.com/office/word/2010/wordml" w14:paraId="1FC39945" wp14:textId="77777777">
      <w:pPr>
        <w:pStyle w:val="Normal"/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r>
    </w:p>
    <w:p xmlns:wp14="http://schemas.microsoft.com/office/word/2010/wordml" w14:paraId="0562CB0E" wp14:textId="77777777">
      <w:pPr>
        <w:pStyle w:val="Normal"/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r>
    </w:p>
    <w:p xmlns:wp14="http://schemas.microsoft.com/office/word/2010/wordml" w14:paraId="2C27C4D8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  <w:highlight w:val="cyan"/>
        </w:rPr>
      </w:pPr>
      <w:r>
        <w:rPr>
          <w:rFonts w:ascii="Calibri" w:hAnsi="Calibri" w:cs="Calibri"/>
          <w:b/>
          <w:bCs/>
          <w:sz w:val="20"/>
          <w:szCs w:val="20"/>
        </w:rPr>
        <w:t>266 APELAÇÃO CÍVEL N 0200167-58.2024.8.06.003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TONIO GOMES DE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C6 CONSIGNAD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xmlns:wp14="http://schemas.microsoft.com/office/word/2010/wordml" w14:paraId="34CE0A41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  <w:highlight w:val="cyan"/>
        </w:rPr>
      </w:pPr>
      <w:r>
        <w:rPr>
          <w:rFonts w:ascii="Calibri" w:hAnsi="Calibri" w:cs="Calibri"/>
          <w:b/>
          <w:bCs/>
          <w:sz w:val="20"/>
          <w:szCs w:val="20"/>
          <w:highlight w:val="cyan"/>
        </w:rPr>
      </w:r>
    </w:p>
    <w:p xmlns:wp14="http://schemas.microsoft.com/office/word/2010/wordml" w14:paraId="62EBF3C5" wp14:textId="77777777">
      <w:pPr>
        <w:pStyle w:val="Normal"/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r>
    </w:p>
    <w:p xmlns:wp14="http://schemas.microsoft.com/office/word/2010/wordml" w14:paraId="2B0BB587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67 APELAÇÃO CÍVEL N 0202472-03.2024.8.06.0035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LUCIA DOS SANTOS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xmlns:wp14="http://schemas.microsoft.com/office/word/2010/wordml" w14:paraId="6D98A12B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</w:r>
    </w:p>
    <w:p xmlns:wp14="http://schemas.microsoft.com/office/word/2010/wordml" w14:paraId="2946DB82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</w:r>
    </w:p>
    <w:p xmlns:wp14="http://schemas.microsoft.com/office/word/2010/wordml" w14:paraId="17B9043F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68 APELAÇÃO CÍVEL N 0200859-91.2022.8.06.0107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NESTOR FELIX ARAUJ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xmlns:wp14="http://schemas.microsoft.com/office/word/2010/wordml" w14:paraId="5997CC1D" wp14:textId="77777777">
      <w:pPr>
        <w:pStyle w:val="Normal"/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Calibri" w:hAnsi="Calibri" w:cs="Calibri"/>
          <w:b/>
          <w:bCs/>
          <w:sz w:val="20"/>
          <w:szCs w:val="20"/>
        </w:rPr>
        <w:br/>
      </w:r>
    </w:p>
    <w:p xmlns:wp14="http://schemas.microsoft.com/office/word/2010/wordml" w14:paraId="1AED744D" wp14:textId="77777777">
      <w:pPr>
        <w:pStyle w:val="Normal"/>
        <w:spacing w:before="0"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Relator: Des. Francisco Lucídio de Queiroz Júnior</w:t>
      </w:r>
    </w:p>
    <w:p xmlns:wp14="http://schemas.microsoft.com/office/word/2010/wordml" w14:paraId="47DE673A" wp14:textId="77777777">
      <w:pPr>
        <w:pStyle w:val="Normal"/>
        <w:spacing w:before="0"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38 AGRAVO DE INSTRUMENTO N 3000165-46.2025.8.06.9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MARLENE CIDRAO DE ALMEI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RAIMUNDO EUDES FARIAS BARBO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39 APELAÇÃO CÍVEL N 0201397-51.201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IREMAR GONCALVES FEITO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BARRETO SARAI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MOBILIARIA MANOEL SATIRO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0 APELAÇÃO CÍVEL N 0258320-48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 JACKSON FREITAS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O AUGUSTO BRAZ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1 APELAÇÃO CÍVEL N 3000818-97.2024.8.06.0168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SINEZIO GUED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2 APELAÇÃO CÍVEL N 0201543-51.2023.8.06.0084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ARD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LUZIA ALVES BEZERRA NEV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3 APELAÇÃO CÍVEL N 3002598-04.2024.8.06.0029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GELA BALBINO DOS SA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SANTANDER (BRASIL)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4 AGRAVO DE INSTRUMENTO N 3014954-84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JOSE GREGORIO AUGUSTINHO LOP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5 APELAÇÃO CÍVEL N 0200205-19.2023.8.06.0124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PEDRO JOSE DE SOU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6 APELAÇÃO CÍVEL N 0131232-32.201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IVONE DOS SANTOS MEND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HELENA SILVIA NUNES GOM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7 APELAÇÃO CÍVEL N 0200544-72.2024.8.06.0049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ILTON VIEIRA LIM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8 AGRAVO DE INSTRUMENTO N 3006423-43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GERA SECURITIZADORA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HEAVEN - PRIME REAL ESTATE DEVELOPMENT AND GENERAL ENTERPRISE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JOAO EDUARDO GUINLE GENTI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49 APELAÇÃO CÍVEL N 0205222-23.2024.8.06.0117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EDNA MARIA SARAIVA JARDIM FONTINEL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OMPANHIA ENERGETICA DO CE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0 APELAÇÃO CÍVEL N 0173135-47.201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RAIMUNDO NONATO PAIVA RECAMOND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O HELIO LIMA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1 AGRAVO DE INSTRUMENTO N 3003815-38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COREAU MINERACAO LTDA</w:t>
      </w:r>
    </w:p>
    <w:p xmlns:wp14="http://schemas.microsoft.com/office/word/2010/wordml" w14:paraId="2191E52A" wp14:textId="77777777">
      <w:pPr>
        <w:pStyle w:val="Normal"/>
        <w:spacing w:before="0" w:after="0" w:line="240" w:lineRule="auto"/>
        <w:rPr/>
      </w:pPr>
      <w:r>
        <w:rPr>
          <w:rFonts w:ascii="Calibri" w:hAnsi="Calibri" w:cs="Calibri"/>
          <w:sz w:val="20"/>
          <w:szCs w:val="20"/>
        </w:rPr>
        <w:t>AGRAVADO: MARIA MOREIRA DE SAMPAI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2 APELAÇÃO CÍVEL N 3038481-96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UNIMED DE FORTALEZA COOPERATIVA DE TRABALHO MEDIC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DO SOCORRO BEZERRA DE MENEZ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3 APELAÇÃO CÍVEL N 0201002-31.2024.8.06.0133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O DE ASSIS DE JESU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4 APELAÇÃO CÍVEL N 0238703-68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C6 CONSIGNAD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AIME MESQUITA DE SOU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5 AGRAVO DE INSTRUMENTO N 3006998-17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ALINE FILGUEIRAS CRUZ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DO NORDESTE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SAMUEL RAMOS DE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6 APELAÇÃO CÍVEL N 3006852-91.2024.8.06.0167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DA CONCEICAO SILVA DO NASCIMEN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7 AGRAVO DE INSTRUMENTO N 3016532-82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WAGNER VITORIANO TEIX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SANTANDER (BRASIL)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8 AGRAVO DE INSTRUMENTO N 3015224-11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FRANCISCO DOMINGOS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59 APELAÇÃO CÍVEL N 0137996-68.2018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AO BATISTA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O SILVA DO NASCIMEN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0 APELAÇÃO CÍVEL N 0282042-77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A ELIANA DE NEGREIROS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ODEMIR ANDRADE DA FONSEC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1 APELAÇÃO CÍVEL N 0131338-28.2018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TULIO BLENNER ALMEIDA FERR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O TEOBALDO DE ALBUQUERQU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JOSE BARROS ALBUQUERQU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2 APELAÇÃO CÍVEL N 0217790-70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DAYSE QUEIROZ COSTA ARAGA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&amp;A MODAS LTD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3 APELAÇÃO CÍVEL N 0005716-40.2017.8.06.0108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OSCAR BITTENCOURT LINS NE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EUMA MARIA DE ALMEIDA LIN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4 APELAÇÃO CÍVEL N 0416266-06.201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NE JAKELINE BEZERRA DE SANT ANA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TONIO MURILO FILGUEIRAS CRUZ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CELO VASCONCELO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ERCIA CARDOSO OLIVEIRA GOM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EDSON VIEIRA GOM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5 AGRAVO DE INSTRUMENTO N 0620757-31.2017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Massa falida de José Newton Lopes de Freitas registrado(a) civilmente como JOSE NEWTON LOPES DE FREIT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CIA. DE INVESTIMENTO OBO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OBOE TECNOLOGIA E SERVICOS FINANCEIROS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OBOE CREDITO FINANCIAMENTO E INVESTIMENT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MAGAZINES BRASILEIR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CLARINETE PROMOTORA DE VENDAS E SERVICOS FINANCEIR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ADVISOR GESTAO DE ATIVOS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OBOE DISTRIBUIDORA DE TITULOS E VALORES MOBILIARIOS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OBOE HOLDING FINANCEIRA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6 AGRAVO DE INSTRUMENTO N 3016178-57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MINERVINA BARBOSA DE SOUSA MENEZ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FRANCISCO TIAGO MENEZ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2ª VARA DA COMARCA DE SÃO GONÇALO DO AMAR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7 APELAÇÃO CÍVEL N 3018808-83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HARLES MARLEY PEREIRA DE ALMEI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8 APELAÇÃO CÍVEL N 0237706-51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A LUIZA GOMES MENDES CORREI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69 AGRAVO DE INSTRUMENTO N 3013689-47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GEORGIA MARIA ARAUJO E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SAMUEL CARVALHO COST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0 APELAÇÃO CÍVEL N 3010003-44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VALDENETE RODRIGUES DE SOUSA GOM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1 APELAÇÃO CÍVEL N 0204335-12.2024.8.06.0029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 BAND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2 AGRAVO DE INSTRUMENTO N 3013616-75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NEWLAND VEICUL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MAGNO ERNESTO TEIX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3 AGRAVO DE INSTRUMENTO N 3006628-38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FRANCISCA GOMES DI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4 AGRAVO DE INSTRUMENTO N 3006703-14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HAPVIDA ASSISTENCIA MEDIC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SARA CORREIA DE AQUIN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5 APELAÇÃO CÍVEL N 3028285-33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O FRANCIMILDO SANTIAGO CARNEIR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OMPANHIA DE AGUA E ESGOTO DO CEARA CAGEC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6 APELAÇÃO CÍVEL N 0268801-36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HAPVIDA ASSISTENCIA MEDIC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GECIENE FERREIRA DE PAUL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7 APELAÇÃO CÍVEL N 0245914-92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O GOMES DA ROC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8 APELAÇÃO CÍVEL N 0271362-33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DRIANA DE SOUZ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79 APELAÇÃO CÍVEL N 0276551-89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PEDRO MOREIRA GASPA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0 APELAÇÃO CÍVEL N 0002314-44.2019.8.06.0119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DELIA NASCIMENTO GASPA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REFISA SA CREDITO FINANCIAMENTO E INVESTIME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1 APELAÇÃO CÍVEL N 0201614-40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. V. D. N. B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. B. D. S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DELEGACIA DE POLÍCIA CIVIL DA CRIANÇA E DO ADOLESCE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INISTERIO PUBLICO DO ESTADO DO CE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2 APELAÇÃO CÍVEL N 0140618-38.200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SANTANDER BRASIL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ITAMIL ITAOCA MINERACA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H2 ENGENHARI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3 AGRAVO DE INSTRUMENTO N 3005940-76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VULCANO EXPORT MINERACAO EXPORTACAO E IMPORTACA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ANTONIO ELICIO DUARTE BARR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4 APELAÇÃO CÍVEL N 0200692-17.2024.8.06.007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SUYANA SILVESTRE BEZERRA BRI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IXA DE ASSISTENCIA DOS FUNCIONARIOS DO BANCO DO BRASI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SUYANA SILVESTRE BEZERRA BRI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AIXA DE ASSISTENCIA DOS FUNCIONARIOS DO BANCO DO BRASI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5 APELAÇÃO CÍVEL N 0276430-32.2021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HELDER DOUGLAS NEVES GONCALV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PAGSEGURO INTERNET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6 APELAÇÃO CÍVEL N 0001247-17.2019.8.06.0128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VERA LUCIA GIRAO DE ARAUJ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ARLOS ANDRE OLIVEIRA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7 APELAÇÃO CÍVEL N 0265243-90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RTUR ADRIANO REGO DI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IZABEL FONTENELLE STUDART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8 APELAÇÃO CÍVEL N 0153376-97.201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DJANE MARIA DOS SA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HOSPITAL ANTONIO PRUDENTE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HAPVIDA ASSISTENCIA MEDIC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89 APELAÇÃO CÍVEL N 3000029-09.2025.8.06.0154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TELEFONICA BRASIL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A DANIELLY DA SILVA MEDEIR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0 APELAÇÃO CÍVEL N 0224822-58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LD URBANISM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O PEDRO ALVES MOR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1 APELAÇÃO CÍVEL N 3047188-19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LUCAS COELHO MOR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C6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2 APELAÇÃO CÍVEL N 0256214-16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O EVERARDO DE ANDRAD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ZUL LINHAS AEREAS BRASILEIRAS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3 APELAÇÃO CÍVEL N 3007000-81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RADESCO SAUDE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MANDA HELLEN SOUSA UCHO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4 APELAÇÃO CÍVEL N 0215591-36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UBER DO BRASIL TECNOLOGIA LTD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MADEU LINHARES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5 APELAÇÃO CÍVEL N 0211335-84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WILKSON ARAUJO SOMB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LIDIA OLIVEIRA MAI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6 AGRAVO DE INSTRUMENTO N 3002483-36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JOSE ALVES FEITOSA NE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CLOUDWALK INSTITUICAO DE PAGAMENTO E SERVIC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7 APELAÇÃO CÍVEL N 0005864-05.2018.8.06.0112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Elisangela Ferreira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INISTERIO PUBLICO DO ESTADO DO CE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8 APELAÇÃO CÍVEL N 3000187-15.2025.8.06.004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TONIO FERREIRA PASS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OMPANHIA DE AGUA E ESGOTO DO CEARA CAGEC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99 APELAÇÃO CÍVEL N 0246663-75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CUS DE VASCONCELOS DIOGO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DRIANA CARLA SOUZA DO NASCIMEN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0 AGRAVO DE INSTRUMENTO N 0629626-70.2023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SANTANA ALENCAR DE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AS CALCADOS E COMPONENTE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1 AGRAVO DE INSTRUMENTO N 0634426-44.2023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Espolio de Silvia Helena Arraes de Alenca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B/CE42155-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ALEXANDRE MARTIUS ARRAES DE ALENCA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2 AGRAVO DE INSTRUMENTO N 0622422-38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ANDERSON CORDEIRO DE ALMEI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ANDERSON CORDEIRO DE ALMEIDA EIRELI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PAMILA PAULA DE OLIVEIRA ALMEI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3 APELAÇÃO CÍVEL N 0239095-42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RAIMUNDO NONATO RODRIGUES ALV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OI S.A. - EM RECUPERAÇÃO JUDICIA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TELEMAR NORTE LESTE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Telemar Norte Leste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4 APELAÇÃO CÍVEL N 0280645-46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PAULA ELLEN SOUSA ANDRAD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5 APELAÇÃO CÍVEL N 3017191-88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P. J. D. S. D. 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AIXA DE ASSISTENCIA DOS FUNCIONARIOS DO BANCO DO BRASI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6 APELAÇÃO CÍVEL N 0050976-55.2020.8.06.0167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RLEONE JUNIOR DE ARAUJ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A RIBEIRO AZEVEDO AGUIA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7 APELAÇÃO CÍVEL N 0241253-02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ROLINA BRAGA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UNIMED DE FORTALEZA COOPERATIVA DE TRABALHO MEDIC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8 APELAÇÃO CÍVEL N 3003198-13.2025.8.06.015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GEOZAFA PEREIRA DE SOU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MAZON SERVICOS DE VAREJO DO BRASIL LTD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09 APELAÇÃO CÍVEL N 0278158-40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RBARA FALCAO DE OLIVEIRA JORGE VI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ULIO JORGE VI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VBG REALIZACOES IMOBILIARIA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LUIS EDUARDO COE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0 APELAÇÃO CÍVEL N 0117235-50.2017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LESSANDRO INVERNIZZI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EQUATORIAL EMPREENDIMENTOS IMOBILIARI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1 APELAÇÃO CÍVEL N 0436170-61.200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celo Cintra Bezer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2 APELAÇÃO CÍVEL N 0174083-96.201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SABEMI SEGURADORA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ZAIDE FARIAS DE FREIT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3 AGRAVO DE INSTRUMENTO N 0635981-96.2023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BOX CAR - CENTRO AUTOMOTIV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ANA WLADIA ALEXANDRE DE SOU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ALEXSANDRO LEITE LAVANDERI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CARREFOUR COMERCIO E INDUSTRI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DVOGADO: HELIO YAZBEK - OAB/SP168204-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4 APELAÇÃO CÍVEL N 0210278-65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DIEGO BRENDO CHAGAS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LIDIA MARIA SAMPAIO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NAYARA CAVALCANTE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ULTRA SOM SERVICOS MEDICOS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5 AGRAVO DE INSTRUMENTO N 0639070-30.2023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F W D MEND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6 AGRAVO DE INSTRUMENTO N 3012807-85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SAMARA MACIEL SORIAN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SANTANDER (BRASIL)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VLC LOCACAO DE VEICULOS CONSTRUCAO E SERVICOS DE TRANSPORTE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PAN SEGUROS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ZURICH SANTANDER BRASIL SEGUROS E PREVIDENCIA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GISELE DE FREITAS MARTINS JOT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MARCOS ANTONIO DE SOUSA JOT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7 AGRAVO DE INSTRUMENTO N 3004542-31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THIEGO PEREIRA SAMPAI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MARIANA ESMERALDO PINHEIR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FILIPE ESMERALDO PINHEIR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8 APELAÇÃO CÍVEL N 0203049-67.2024.8.06.007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GEOVANI SEBASTIAO GOMES ANDRAD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ANE ALEXANDRE RAM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OSEANE ALEXANDRE RAM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19 APELAÇÃO CÍVEL N 3043974-54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GABRIEL DE LIMA TEIXEIRA BARROS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EMPORIUM CAR AUTOMOVEI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</w:p>
    <w:p xmlns:wp14="http://schemas.microsoft.com/office/word/2010/wordml" w14:paraId="110FFD37" wp14:textId="77777777">
      <w:pPr>
        <w:pStyle w:val="Normal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</w:r>
    </w:p>
    <w:p xmlns:wp14="http://schemas.microsoft.com/office/word/2010/wordml" w14:paraId="6B699379" wp14:textId="77777777">
      <w:pPr>
        <w:pStyle w:val="Normal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</w:r>
    </w:p>
    <w:p xmlns:wp14="http://schemas.microsoft.com/office/word/2010/wordml" w14:paraId="6311108E" wp14:textId="77777777">
      <w:pPr>
        <w:pStyle w:val="Normal"/>
        <w:spacing w:before="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Relator: Des. Mantovanni Colares Cavalcante</w:t>
      </w:r>
    </w:p>
    <w:p xmlns:wp14="http://schemas.microsoft.com/office/word/2010/wordml" w14:paraId="5C57C60E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0 APELAÇÃO CÍVEL N 0054457-60.2021.8.06.0112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CREFISA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REFISA SA CREDITO FINANCIAMENTO E INVESTIME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ALVES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1 APELAÇÃO CÍVEL N 0218844-71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O NEURIDAN PEROBA FALCA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2 APELAÇÃO CÍVEL N 0201554-39.2024.8.06.015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AO FRANCA DE QUEIROZ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ITAU CONSIGNADO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3 APELAÇÃO CÍVEL N 0544065-61.201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FINA BRITO CARDOS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MILA BRITO CARDOS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P4 PARTICIPACOES E INVESTIMENT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4 APELAÇÃO CÍVEL N 3044321-87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TONIO ROBERIO COSME MACIE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5 APELAÇÃO CÍVEL N 0200156-10.2023.8.06.008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DULCE MARIA ARAGAO DE SOU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AYCOVAL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6 APELAÇÃO CÍVEL N 0027604-67.2016.8.06.015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DE LOURDES FIUZA PORTO CARNEIRO DA CUN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7 APELAÇÃO CÍVEL N 0202265-30.2023.8.06.007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ITAU CONSIGNADO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LUZIA DE OLIVEIRA SOU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8 APELAÇÃO CÍVEL N 0024838-65.200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NORDESTE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WILSON RABEL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MAZONICA INDUSTRIA E COMERCIO DE PESCA S 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ARLOS ALBERTO ALVES DE LIM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29 APELAÇÃO CÍVEL N 0208452-67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ZENILIA TAVARES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0 APELAÇÃO CÍVEL N 0208836-93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DO SOCORRO DE OLIVEIRA TEIX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1 APELAÇÃO CÍVEL N 0272723-85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AO FERNANDES DE FREIT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TAU UNIBANC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2 APELAÇÃO CÍVEL N 0266975-72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A LUCILANDI ANDRE DE FREIT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3 APELAÇÃO CÍVEL N 3000827-79.2025.8.06.0053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EDITE PEDR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EAGLE SOCIEDADE DE CREDITO DIRET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4 APELAÇÃO CÍVEL N 3045613-10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SOCORRO MONTENEGRO NOGU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5 APELAÇÃO CÍVEL N 0202828-72.2023.8.06.015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SEBASTIAO PACHECO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6 APELAÇÃO CÍVEL N 0200433-50.2023.8.06.017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O DAS CHAGAS VERAS SAMPAI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ITAU CONSIGNADO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ITAU CONSIGNADO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DAS CHAGAS VERAS SAMPAI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7 APELAÇÃO CÍVEL N 0202248-07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Rogerio Pereira Dant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ALVES ROMA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8 AGRAVO DE INSTRUMENTO N 3016723-30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OTACILIO MARTINS VER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ANTONIA PATRICIA VERAS DE ARAUJ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MARIA MARTA VERAS DE ARAUJ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CESAR AUGUSTO DE ARAUJO VER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MARIA EVANDA VER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ANDREIA CARLA LIMA VER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FRANCIMAR CAMELO VER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WANESSA VERAS MARTIN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39 APELAÇÃO CÍVEL N 0200797-61.2022.8.06.0136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OSE CARLOS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0 APELAÇÃO CÍVEL N 0202931-65.2023.8.06.009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JULIA DE JESUS LIM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1 AGRAVO DE INSTRUMENTO N 0636491-75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ADEMAR GOMES SOAR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CCB BRASIL S/A CREDITO FINANCIAMENTOS E INVESTIME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2 APELAÇÃO CÍVEL N 0200456-28.2024.8.06.005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DO CARMO MARTIN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3 AGRAVO DE INSTRUMENTO N 0625430-04.2016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JOSE ANCHIETA DE ANDRADE GOM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CYNTHIA DE ANDRADE GOMES FREIT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FLAVIA MARIA DE ANDRADE GOM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JOSE FLAVIO OLIVEIRA GOM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4 AGRAVO DE INSTRUMENTO N 0630673-45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MARIA JAQUELINE HOLANDA GOM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ALDAIRTON CARVALHO SOCIEDADE DE ADVOGADOS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5 APELAÇÃO CÍVEL N 0205722-26.2023.8.06.0117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ITAU UNIBANCO HOLDING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GLEIDSON SANTOS DO NASCIMEN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6 APELAÇÃO CÍVEL N 3002477-18.2024.8.06.0112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DO SOCORRO PEREIRA GONCALV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7 APELAÇÃO CÍVEL N 0093995-13.200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O ANTONIO MAGALHA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SALOMAO DE SOUSA JU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8 APELAÇÃO CÍVEL N 0050638-88.2021.8.06.012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FINANCIAMENTOS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CELINA BRAZ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49 AGRAVO DE INSTRUMENTO N 3015398-20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JOSE MORAIS MARTIN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BRADESCO FINANCIAMENTOS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0 APELAÇÃO CÍVEL N 0200427-22.2024.8.06.01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TONIO TOZINHO DI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B ADMINISTRADORA DE CONSORCIOS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1 APELAÇÃO CÍVEL N 3000596-40.2024.8.06.0133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CELMA DE SOU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2 APELAÇÃO CÍVEL N 0242974-91.2021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EVELINE ALVES MONTENEGRO DA CUN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3 AGRAVO DE INSTRUMENTO N 3005427-11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L. A. D. C. G. L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UNIMED DE FORTALEZA COOPERATIVA DE TRABALHO MEDIC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4 AGRAVO DE INSTRUMENTO N 3016622-90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MARIA IVONILDA CAVALCANTE RIPARD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PAY2FREE SOLUCOES EM SISTEMAS E PAGAMENTOS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NU PAGAMENTOS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GERENCIANET PAGAMENTOS DO BRASIL LTDA - EPP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5 APELAÇÃO CÍVEL N 0287392-46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RAFAEL TORRES SOU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YMORE CREDITO, FINANCIAMENTO E INVESTIMENT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6 APELAÇÃO CÍVEL N 3029189-53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YMORE CREDITO, FINANCIAMENTO E INVESTIMENT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HIARA BEZERRA BARR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7 APELAÇÃO CÍVEL N 3004400-87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ITAU UNIBANCO HOLDING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NATALIA DOS SANTOS FREITA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8 APELAÇÃO CÍVEL N 3006879-53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VOTORANTIM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NOEL MARCOS DE LIM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59 APELAÇÃO CÍVEL N 0254901-20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HERCULES LOCACOES DE VEICUL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LA PLACE CONDOMINIUM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0 AGRAVO DE INSTRUMENTO N 0631669-43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BRADESCO SAUDE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TERRABELLA SERVICE IMPORTACAO E EXPORTACAO DE EQUIPAMENTOS NAUTIC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1 AGRAVO DE INSTRUMENTO N 3000211-69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ANTONIO DARLAN DE ARAUJO LOP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2 APELAÇÃO CÍVEL N 3049993-42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TOYOTA DO BRASIL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EDUARDO MACEDO ROC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3 APELAÇÃO CÍVEL N 0201449-67.2024.8.06.0117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AQUIM CARLOS MARTINS DE SOU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</w:p>
    <w:p xmlns:wp14="http://schemas.microsoft.com/office/word/2010/wordml" w14:paraId="67EEB62C" wp14:textId="77777777">
      <w:pPr>
        <w:pStyle w:val="Normal"/>
        <w:spacing w:before="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Relator: Des. José Krentel Ferreira Filho</w:t>
      </w:r>
    </w:p>
    <w:p xmlns:wp14="http://schemas.microsoft.com/office/word/2010/wordml" w14:paraId="3FE9F23F" wp14:textId="77777777">
      <w:pPr>
        <w:pStyle w:val="Normal"/>
        <w:spacing w:before="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</w:r>
    </w:p>
    <w:p xmlns:wp14="http://schemas.microsoft.com/office/word/2010/wordml" w14:paraId="05EBCC00" wp14:textId="77777777">
      <w:pPr>
        <w:pStyle w:val="Normal"/>
        <w:spacing w:before="0" w:after="0" w:line="240" w:lineRule="auto"/>
        <w:rPr/>
      </w:pP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4 APELAÇÃO CÍVEL N 0244616-65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THEUS EDUARDO DE LIMA ALEIX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TAU UNIBANC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5 APELAÇÃO CÍVEL N 0077597-59.2007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ELSO CORREA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CS CONSULTORIA E SERVIC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ICERO FERREIRA RICART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6 APELAÇÃO CÍVEL N 0273003-56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VALDENIA ALVES DA CUN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REFISA SA CREDITO FINANCIAMENTO E INVESTIME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7 APELAÇÃO CÍVEL N 0460819-07.2011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G.O. CLINIC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ZZI SECURITIZADORA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8 APELAÇÃO CÍVEL N 0289673-78.200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OMPANHIA ENERGETICA DO CE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NBOPLASA HOLDING &amp; PARTICIPACOE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69 APELAÇÃO CÍVEL N 0200231-51.2024.8.06.0166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MG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TA MARIA LOP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0 APELAÇÃO CÍVEL N 0146911-72.201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TICIANA CAMPOS DAMASCEN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1 AGRAVO DE INSTRUMENTO N 0628384-18.2019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GENIL ARAUJO CAMEL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PICANHA GRILL CHURRASCARI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G A C IMPORTACAO E EXPORTACA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M K G ALIMENT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UNIAO BARES RESTAURANTES E CHURRASCARIA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Massa Falida de Ld Comercio de Aliment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2 AGRAVO DE INSTRUMENTO N 3009489-94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FRANCISCA KELLY GRANJA SALDANHA GIRA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UNIMED DO CE FED DAS COOP DE TRAB MED DO EST DO CE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3 APELAÇÃO CÍVEL N 0200896-53.2022.8.06.0064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MARGARETH HOLANDA GOM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4 APELAÇÃO CÍVEL N 0223502-02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LANE RODRIGUES BRANDA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UNDO DE INVESTIMENTO EM DIREITOS CREDITORIOS MULTSEGMENTOS NPL IPANEMA VI - NAO PADRONIZAD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5 AGRAVO INTERNO N 0132498-88.2018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CARVALHO PINHO &amp; TAVARES ADVOGADOS ASSOCIAD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ENEDITO AUTO-VI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6 APELAÇÃO CÍVEL N 0000192-57.2012.8.06.0037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NORDESTE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DO SOCORRO FARIAS CARL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7 APELAÇÃO CÍVEL N 0172239-38.2018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PAULO ROBERTO VITAL BES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NAJELA MARIA RABELO BES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AVORITTO INCORPORACOES SPE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8 APELAÇÃO CÍVEL N 0248812-49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 IRAN VALE DE SOU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79 APELAÇÃO CÍVEL N 3016558-77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HONDA S/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OAO BOSCO SOUSA DE BARR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0 APELAÇÃO CÍVEL N 0200729-22.2023.8.06.0122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A SOUSA PRAC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FINANCIAMENTOS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1 APELAÇÃO CÍVEL N 0201745-41.2023.8.06.0112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ERONEIDE INACIO COSTA DE CARVA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. D. C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UNIMED DO CARIRI - COOPERATIVA DE TRABALHO MEDIC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2 AGRAVO DE INSTRUMENTO N 0636302-68.2022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JANAINA MARIA AGUIAR GALVA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BENILDO AGUIA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SAFRA S 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3 APELAÇÃO CÍVEL N 0202146-73.2023.8.06.01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ELE BARBOSA DOS SA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REFISA SA CREDITO FINANCIAMENTO E INVESTIME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4 APELAÇÃO CÍVEL N 0237391-28.2021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SOCORRO BENEVIDES CUSTODI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 CUSTODIO DE ARAUJ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5 APELAÇÃO CÍVEL N 0201823-56.2022.8.06.0084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AO MENDES BARBO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6 APELAÇÃO CÍVEL N 0270613-79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OMPANHIA ENERGETICA DO CE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7 APELAÇÃO CÍVEL N 0200285-04.2024.8.06.004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OMERCIAL JV MINIMERCAD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8 APELAÇÃO CÍVEL N 0200364-80.2024.8.06.004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LUCIMAR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SPECIR PREVIDENCI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89 APELAÇÃO CÍVEL N 0201218-72.2023.8.06.0053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TONIO LUIZ FAUSTIN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0 APELAÇÃO CÍVEL N 3002878-09.2025.8.06.007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SOCORRO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AIXA DE PREVIDENCIA E ASSISTENCIA DOS SERVIDORES DA FUNDACAO NACIONAL DE SAUD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1 APELAÇÃO CÍVEL N 0255907-28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ROSANGELA MARIA CARVALHO VIAN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ARLOS EDUARDO AZEVEDO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2 APELAÇÃO CÍVEL N 0200193-57.2024.8.06.016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SANTANDER (BRASIL)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VALDIMIRO ALVES DE SOU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3 APELAÇÃO CÍVEL N 0249416-68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/APELADO: CAMISSI OLIVEIRA DA CUN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/APELADO: ANTONIO CASSIO OLIVEIRA DA CUN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/APELADO: MARCIA OLIVEIRA DA CUN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/APELADO: CAMILA OLIVEIRA DA CUN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/APELADO: MBM SEGURADORA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4 APELAÇÃO CÍVEL N 0260346-53.2021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ULIO SARMENTO DE MENES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DE CASTRO AZEVED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5 APELAÇÃO CÍVEL N 0009873-39.2016.8.06.0028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UVENAL LINHARES MUNIZ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6 APELAÇÃO CÍVEL N 0221510-45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ROSANE MA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7 APELAÇÃO CÍVEL N 0278194-48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 RIBAMAR FERREIRA LIM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8 APELAÇÃO CÍVEL N 0203241-37.2024.8.06.009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NOEL FERREIRA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199 APELAÇÃO CÍVEL N 0220698-03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OLE BONSUCESSO CONSIGNAD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ITAU UNIBANC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OEMA MARIA ALENCAR NASCIMEN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0 APELAÇÃO CÍVEL N 0099314-59.200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 SILVIO MONTEIRO LEM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OSE HERNANE CAMPOS DE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RACEMA AUGUSTO DE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1 APELAÇÃO CÍVEL N 0577251-95.200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OMPANHIA CEARENSE DE TRANSPORTES METROPOLITAN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TONIO JORJAIRTON MAGALHA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O JORJAIRTON MAGALHA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OMPANHIA CEARENSE DE TRANSPORTES METROPOLITAN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2 APELAÇÃO CÍVEL N 0125696-40.201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HELIO DIAS DE ASSIS JU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G ALVES MONTAGEM E MANUTENCAO DE LINHA VIV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3 APELAÇÃO CÍVEL N 0200982-56.2024.8.06.016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TONIO AMILTON CAMELO MAGALHA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ITAU CONSIGNADO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ITAU CONSIGNADO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TONIO AMILTON CAMELO MAGALHA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4 APELAÇÃO CÍVEL N 0206332-85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RLOS ANDRE PASSOS TOM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EMANUELA BEZERRA GONCALVES TOM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5 APELAÇÃO CÍVEL N 0266359-68.2021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O GIUVAN AMARA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ZENAIDE LOP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6 AGRAVO DE INSTRUMENTO N 3011831-78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JOSE DANIEL NE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DIOCESE DE SOBRA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7 AGRAVO DE INSTRUMENTO N 0625822-94.2023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RAIMUNDO MARQUES DE ALMEI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MARIA ARAUJO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8 APELAÇÃO CÍVEL N 0200077-27.2024.8.06.007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IXA DE PREVIDENCIA DOS FUNCS DO BANCO DO BRASI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A FERNANDES DE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09 APELAÇÃO CÍVEL N 0200208-76.2022.8.06.0166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ITAU CONSIGNADO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ITAU UNIBANC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LUZIA BARBOSA DE SOU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0 APELAÇÃO CÍVEL N 0131731-84.2017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REGIA MARIA DO SOCORRO VIDAL DO PATROCINI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1 APELAÇÃO CÍVEL N 0183662-63.2016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ICATU SEGUROS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OSE GERARDO MARQUES SANTIAG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2 APELAÇÃO CÍVEL N 3000176-60.2025.8.06.008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RAIMUNDO NONATO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3 APELAÇÃO CÍVEL N 0202406-49.2024.8.06.009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ASSIS DO NASCIMEN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4 APELAÇÃO CÍVEL N 0268957-29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 JUAREZ DIOGENES TAVAR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EMERITA SARMEN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5 APELAÇÃO CÍVEL N 0050504-86.2020.8.06.0124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ARBAS ALMEI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DO SOCORRO LOP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LIGHTSOURCE MILAGRES IV GERACAO DE ENERGIA S.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6 APELAÇÃO CÍVEL N 0221891-53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OSMAR BATISTA DE CARVALHO JU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SARAH CARNEIRO ARAUJO FERMANIAN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7 APELAÇÃO CÍVEL N 0000612-60.2018.8.06.0099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LDB TRANSPORTES DE CARGA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CE SEGURADORA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8 APELAÇÃO CÍVEL N 0005503-21.2019.8.06.0122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DVOGADO: WILSON SALES BELCHIOR - OAB/CE17314-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EMANUELA CYNTHIA VASCONCELOS LINS PER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DVOGADO: RAFAEL LEITE CABRAL - OAB/CE44811-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19 APELAÇÃO CÍVEL N 0240862-18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RAQUEL DE SOUZA CARIOC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TAU ADMINISTRADORA DE CONSORCI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0 APELAÇÃO CÍVEL N 0263457-45.2021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LINDALVA DOS SA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1 APELAÇÃO CÍVEL N 0264076-38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RGAS BRASIL EXPRES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2 AGRAVO DE INSTRUMENTO N 0623428-80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JORGE EVANDRO PONTES PIMENTE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DO NORDESTE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3 AGRAVO DE INSTRUMENTO N 0625089-94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SERVIS SEGURANC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SAP BRASIL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4 AGRAVO DE INSTRUMENTO N 0625394-49.2022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SL FUNDO DE INVESTIMENTO EM DIREITOS CREDITORIOS MULTISSETORIA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GILBERTO QUEIROZ CAJATY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XTREME SERVICOS DE BLINDAGENS EM AUTOMOVEI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CLAUDIA QUEIROZ CAJATY POR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5 APELAÇÃO CÍVEL N 0285905-12.2021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SMTC PROPERTIES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P2 PARTICIPACOE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EA PARTICIPACOES 2 LTD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6 AGRAVO DE INSTRUMENTO N 3011526-94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KAREN MARIA VIEIRA DA SILVA DE SIQU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MANOEL FRANCISCO DOS SANTOS GUIMARA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7 APELAÇÃO CÍVEL N 3003322-16.2024.8.06.009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 FAUSTO DO NASCIMENT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8 APELAÇÃO CÍVEL N 3006745-26.202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FRANCISCO ALVES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RADESCO SAUDE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29 APELAÇÃO CÍVEL N 0176301-87.201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Instituto Antonio Mesquita Parente Iamp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NA REGINA COSTA D ALMEI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0 APELAÇÃO CÍVEL N 0101722-71.201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LLIANZ SEGUROS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OMPANHIA ENERGETICA DO CE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1 APELAÇÃO CÍVEL N 0126030-74.201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RLOS CESAR OSORIO DE MEL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2 APELAÇÃO CÍVEL N 0200490-34.2024.8.06.017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MEDIANEIRA DE ARAUJO TEIX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3 APELAÇÃO CÍVEL N 0200602-65.2023.8.06.0096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NTONIO ALVES DE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4 APELAÇÃO CÍVEL N 0200868-07.2024.8.06.0035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SONIA MARIA DOS SA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SONIA MARIA DOS SA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5 APELAÇÃO CÍVEL N 0202678-74.2022.8.06.007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APELANTE: COMPANHIA ENERGETICA DO CEARA 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ENEL - Companhia Energetica do Ceara - Agencia Crato/C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APELADO: RUAN ALISSON NOGUEIRA DA SILVA 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6 APELAÇÃO CÍVEL N 0230946-57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/APELADO: CLAUDIA MARIA DE SA ROCH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/APELADO: BANCO ITAUCARD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7 APELAÇÃO CÍVEL N 0205861-84.201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Exata Distribuidora Hospitalar Ltd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asa de Saude e Maternidade Sao Raimund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8 APELAÇÃO CÍVEL N 0220643-52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RAYRA MELO VIAN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UNIMED DE FORTALEZA COOPERATIVA DE TRABALHO MEDIC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39 APELAÇÃO CÍVEL N 0201171-60.2023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IXA DE ASSISTENCIA DOS FUNCIONARIOS DO BANCO DO BRASI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MARIA VERA LOPES MOURA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0 APELAÇÃO CÍVEL N 0283489-37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YMORE CREDITO, FINANCIAMENTO E INVESTIMENT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ZABEL CRISTINA LIMA WHITEHEAD ALBUQUERQU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1 APELAÇÃO CÍVEL N 0200933-12.2021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DVOGADO: DAVID SOMBRA PEIXOTO - OAB/CE16477-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IEL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SERRARIA ALMEID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2 APELAÇÃO CÍVEL N 0157568-44.2017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NOGUEIRA &amp; CAMP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ROSANGELA MARIA SILVEIRA DE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3 AGRAVO DE INSTRUMENTO N 0631384-50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BANCO SANTANDER (BRASIL)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SUPERFRIO DISTRIBUIDORA DE ALIMENTO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4 APELAÇÃO CÍVEL N 0244455-26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DAS GRACAS ALMEIDA DE OLIV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TAM LINHAS AEREAS S/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STYLO VIAGENS E TURISM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idelidade Viagens e Turismo S.A. (LATAM Travel)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5 APELAÇÃO CÍVEL N 3034659-02.2024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GUIDA FEITOSA LIM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LARO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6 APELAÇÃO CÍVEL N 0202026-78.2019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GP AMADOR EMPREENDIMENTO IMOBILIARIO SPE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DENIS ALBUQUERQUE FERNAND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DVOGADO: MONICA FONTGALLAND RODRIGUES DE LIMA - OAB/CE5807-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7 APELAÇÃO CÍVEL N 3002147-16.2025.8.06.0167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SEAN KASTELLY OLIVEIRA RODRIGUE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8 AGRAVO DE INSTRUMENTO N 0631910-17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PHILANY IMMOBILIARE ADMINISTRACAO DE BEN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COSTA ESMERALDA HOTELARIA E TURISM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49 APELAÇÃO CÍVEL N 0202809-15.2023.8.06.007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ORAL CONSTRUTORA RODOVALHO ALENCAR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DAMIAO TIAGO CAVALCANTE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0 APELAÇÃO CÍVEL N 3000894-87.2025.8.06.007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IXA DE PREVIDENCIA E ASSISTENCIA DOS SERVIDORES DA FUNDACAO NACIONAL DE SAUD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LUISIO LUCAS DE SOU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ALUISIO LUCAS DE SOU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AIXA DE PREVIDENCIA E ASSISTENCIA DOS SERVIDORES DA FUNDACAO NACIONAL DE SAUDE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DVOGADO: RAFAEL SALEK RUIZ - OAB/RJ94228-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1 RECLAMAÇÃO N 0630200-59.2024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CLAMANTE: MARIA CLEA DE ASSI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CLAMADO: UNIMED DE FORTALEZA COOPERATIVA DE TRABALHO MEDIC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2 APELAÇÃO CÍVEL N 0265702-92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UNIMED DE FORTALEZA COOPERATIVA DE TRABALHO MEDIC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SARAH RAQUEL PINHEIRO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3 APELAÇÃO CÍVEL N 0051356-37.2021.8.06.004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MARIA DA PAZ DE SOUZ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4 APELAÇÃO CÍVEL N 0201651-09.2024.8.06.0064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JOSE LYSANDRO PEREIRA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BANCO BNP PARIBAS BRASIL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5 APELAÇÃO CÍVEL N 0200035-75.2024.8.06.0168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LAVIO PAIXAO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6 APELAÇÃO CÍVEL N 0208659-03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GERMANO DE ARAUJO RIBEIR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HAPVIDA ASSISTENCIA MEDICA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7 APELAÇÃO CÍVEL N 0133701-85.2018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ODONTO CENTER FRANCHISING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CINTHYA BRAGA ALVES TEIXEI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LORENA VIDAL BEZER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8 AGRAVO DE INSTRUMENTO N 3011855-09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UNIMED DE FORTALEZA COOPERATIVA DE TRABALHO MEDICO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F. D. D. S. 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59 AGRAVO DE INSTRUMENTO N 3008023-65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HAPVIDA ASSISTENCIA MEDIC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FRANCISCO ARISTIDES FARIAS VALE, representad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60 APELAÇÃO CÍVEL N 0244612-28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JOSE MARTINS DE SOU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61 APELAÇÃO CÍVEL N 0154676-31.2018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ARINA SIGGIA GANDRA MALUF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ALVARO JABUR MALUF JUNIOR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Q1 COMERCIAL DE ROUPAS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MOBILIARIA ESAM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MOBILIARIA CPC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MOBILIARIA 3R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IMOBILIARIA ALBATROZ LTD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62 APELAÇÃO CÍVEL N 0220238-45.2022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WILSON SATURNINO DA SILV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ERASMO FERREIRA CASTR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</w:rPr>
        <w:t>263 AGRAVO DE INSTRUMENTO N 3012137-47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CHEGOU AGUA DISTRIBUIDORA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ISAAC ALEXANDRINO FEITO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SANTANDER (BRASIL)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  <w:highlight w:val="cyan"/>
        </w:rPr>
        <w:t>VOTO DO(A) RELATOR(A):</w:t>
      </w:r>
    </w:p>
    <w:p xmlns:wp14="http://schemas.microsoft.com/office/word/2010/wordml" w14:paraId="1F72F646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08CE6F91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0A44B08E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69 APELAÇÃO CÍVEL N 0011433-83.2005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COMPANHIA ENERGETICA DO CEAR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Vale Douro Ltda, na pessoa na pessoa de seu socio AGEU GALDINO BRASIL JUNIOR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Francisco Herbert F. Araga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xmlns:wp14="http://schemas.microsoft.com/office/word/2010/wordml" w14:paraId="61CDCEAD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xmlns:wp14="http://schemas.microsoft.com/office/word/2010/wordml" w14:paraId="7F96377B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70 AGRAVO DE INSTRUMENTO N 3013248-66.2025.8.06.0000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NTE: LUIZ HENRIQUE RIBEIRO SANT ANN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PAN S.A.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ASSOCIACAO DE POUPANCA E EMPRESTIMO POUPEX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BANCO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GRAVADO: CAIXA ECONOMICA FEDERAL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xmlns:wp14="http://schemas.microsoft.com/office/word/2010/wordml" w14:paraId="6BB9E253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</w:r>
    </w:p>
    <w:p xmlns:wp14="http://schemas.microsoft.com/office/word/2010/wordml" w14:paraId="2AEE507A" wp14:textId="77777777">
      <w:pPr>
        <w:pStyle w:val="Normal"/>
        <w:spacing w:before="0"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71 APELAÇÃO CÍVEL N 0274404-95.2020.8.06.0001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BRADESCO S/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ACARGA DISTRIBUICAO E TRANSPORTES LTD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xmlns:wp14="http://schemas.microsoft.com/office/word/2010/wordml" w14:paraId="23DE523C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52E56223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07547A01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7165F603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72 APELAÇÃO CÍVEL N 0000641-91.2012.8.06.0044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NTE: BANCO DO NORDESTE DO BRASIL SA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PAULO LOPES DOS SANTOS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APELADO: Joao Rodrigues Sobrinho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VOTO DO(A) RELATOR(A):</w:t>
      </w:r>
    </w:p>
    <w:p xmlns:wp14="http://schemas.microsoft.com/office/word/2010/wordml" w14:paraId="5043CB0F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07459315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3FD59FE2" wp14:textId="77777777">
      <w:pPr>
        <w:pStyle w:val="Normal"/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6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SAJ</w:t>
      </w:r>
    </w:p>
    <w:p xmlns:wp14="http://schemas.microsoft.com/office/word/2010/wordml" w14:paraId="6537F28F" wp14:textId="77777777">
      <w:pPr>
        <w:pStyle w:val="Normal"/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6DFB9E20" wp14:textId="77777777">
      <w:pPr>
        <w:pStyle w:val="Normal"/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</w:p>
    <w:p xmlns:wp14="http://schemas.microsoft.com/office/word/2010/wordml" w14:paraId="70DF9E56" wp14:textId="77777777">
      <w:pPr>
        <w:pStyle w:val="Normal"/>
        <w:spacing w:before="0"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r>
    </w:p>
    <w:p xmlns:wp14="http://schemas.microsoft.com/office/word/2010/wordml" w14:paraId="44E871BC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513C293D" wp14:textId="77777777">
      <w:pPr>
        <w:pStyle w:val="Normal"/>
        <w:spacing w:before="0"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  <w:shd w:val="clear" w:fill="D1D1D1"/>
        </w:rPr>
        <w:t xml:space="preserve">7. </w:t>
      </w:r>
      <w:r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  <w:u w:val="single"/>
          <w:shd w:val="clear" w:fill="D1D1D1"/>
        </w:rPr>
        <w:t xml:space="preserve">PROCESSOS </w:t>
      </w:r>
      <w:r>
        <w:rPr>
          <w:rFonts w:ascii="Calibri" w:hAnsi="Calibri" w:eastAsia="Calibri" w:cs="Calibri"/>
          <w:b/>
          <w:color w:val="000000" w:themeColor="text1"/>
          <w:sz w:val="20"/>
          <w:szCs w:val="20"/>
          <w:u w:val="single"/>
          <w:shd w:val="clear" w:fill="D1D1D1"/>
        </w:rPr>
        <w:t>EXTRAPAUTA</w:t>
      </w:r>
    </w:p>
    <w:p xmlns:wp14="http://schemas.microsoft.com/office/word/2010/wordml" w14:paraId="144A5D23" wp14:textId="77777777">
      <w:pPr>
        <w:pStyle w:val="Normal"/>
        <w:spacing w:before="0" w:after="0" w:line="240" w:lineRule="auto"/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br/>
      </w:r>
    </w:p>
    <w:p xmlns:wp14="http://schemas.microsoft.com/office/word/2010/wordml" w14:paraId="738610EB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637805D2" wp14:textId="77777777">
      <w:pPr>
        <w:pStyle w:val="Normal"/>
        <w:spacing w:before="0"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</w:r>
    </w:p>
    <w:p xmlns:wp14="http://schemas.microsoft.com/office/word/2010/wordml" w14:paraId="21C17B60" wp14:textId="77777777">
      <w:pPr>
        <w:pStyle w:val="Heading2"/>
        <w:spacing w:before="0" w:after="0" w:line="240" w:lineRule="auto"/>
        <w:rPr>
          <w:rFonts w:ascii="Calibri" w:hAnsi="Calibri" w:eastAsia="Aptos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p xmlns:wp14="http://schemas.microsoft.com/office/word/2010/wordml" w14:paraId="463F29E8" wp14:textId="77777777">
      <w:pPr>
        <w:pStyle w:val="Normal"/>
        <w:spacing w:before="0" w:after="0" w:line="240" w:lineRule="auto"/>
        <w:rPr/>
      </w:pPr>
      <w:r>
        <w:rPr>
          <w:rFonts w:ascii="Calibri" w:hAnsi="Calibri" w:cs="Calibri"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color w:val="000000" w:themeColor="text1"/>
          <w:sz w:val="20"/>
          <w:szCs w:val="20"/>
        </w:rPr>
        <w:br/>
      </w:r>
    </w:p>
    <w:sectPr>
      <w:footerReference w:type="default" r:id="rId6"/>
      <w:type w:val="nextPage"/>
      <w:pgSz w:w="11906" w:h="16838" w:orient="portrait"/>
      <w:pgMar w:top="1440" w:right="1440" w:bottom="1440" w:left="1440" w:header="0" w:footer="403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0110832"/>
    </w:sdtPr>
    <w:sdtContent>
      <w:p xmlns:wp14="http://schemas.microsoft.com/office/word/2010/wordml" w14:paraId="3B7B4B86" wp14:textId="77777777">
        <w:pPr>
          <w:pStyle w:val="Footer"/>
          <w:jc w:val="right"/>
          <w:rPr>
            <w:rFonts w:ascii="Calibri" w:hAnsi="Calibri" w:cs="Calibri"/>
          </w:rPr>
        </w:pPr>
        <w:r>
          <w:rPr>
            <w:rFonts w:ascii="Calibri" w:hAnsi="Calibri" w:cs="Calibri"/>
          </w:rPr>
        </w:r>
      </w:p>
      <w:p xmlns:wp14="http://schemas.microsoft.com/office/word/2010/wordml" w14:paraId="5B2000ED" wp14:textId="77777777">
        <w:pPr>
          <w:pStyle w:val="Footer"/>
          <w:jc w:val="right"/>
          <w:rPr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sz w:val="22"/>
            <w:szCs w:val="22"/>
            <w:rFonts w:ascii="Calibri" w:hAnsi="Calibri" w:cs="Calibri"/>
          </w:rPr>
          <w:instrText xml:space="preserve"> PAGE </w:instrText>
        </w:r>
        <w:r>
          <w:rPr>
            <w:sz w:val="22"/>
            <w:szCs w:val="22"/>
            <w:rFonts w:ascii="Calibri" w:hAnsi="Calibri" w:cs="Calibri"/>
          </w:rPr>
          <w:fldChar w:fldCharType="separate"/>
        </w:r>
        <w:r>
          <w:rPr>
            <w:sz w:val="22"/>
            <w:szCs w:val="22"/>
            <w:rFonts w:ascii="Calibri" w:hAnsi="Calibri" w:cs="Calibri"/>
          </w:rPr>
          <w:t>38</w:t>
        </w:r>
        <w:r>
          <w:rPr>
            <w:sz w:val="22"/>
            <w:szCs w:val="22"/>
            <w:rFonts w:ascii="Calibri" w:hAnsi="Calibri" w:cs="Calibri"/>
          </w:rPr>
          <w:fldChar w:fldCharType="end"/>
        </w:r>
      </w:p>
    </w:sdtContent>
  </w:sdt>
  <w:p xmlns:wp14="http://schemas.microsoft.com/office/word/2010/wordml" w14:paraId="3A0FF5F2" wp14:textId="77777777">
    <w:pPr>
      <w:pStyle w:val="Footer"/>
      <w:rPr/>
    </w:pPr>
    <w:r>
      <w:rPr/>
    </w:r>
  </w:p>
</w:ft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0"/>
  <w:trackRevisions w:val="false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D4F28E"/>
    <w:rsid w:val="03D4F28E"/>
    <w:rsid w:val="093D0690"/>
    <w:rsid w:val="1926D4CA"/>
    <w:rsid w:val="36BD3CAA"/>
    <w:rsid w:val="67378ACC"/>
  </w:rsids>
  <w:themeFontLang w:val="pt-BR" w:eastAsia="ja-JP" w:bidi="ar-SA"/>
  <w14:docId w14:val="62049959"/>
  <w15:docId w15:val="{FDB463C5-1678-47CA-8760-61093873F8C1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Aptos" w:hAnsi="Aptos" w:eastAsia="Aptos" w:cs="" w:asciiTheme="minorHAnsi" w:hAnsiTheme="minorHAnsi" w:eastAsiaTheme="minorHAnsi" w:cstheme="minorBidi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76" w:lineRule="auto"/>
      <w:jc w:val="left"/>
    </w:pPr>
    <w:rPr>
      <w:rFonts w:ascii="Aptos" w:hAnsi="Aptos" w:eastAsia="Aptos" w:cs="" w:asciiTheme="minorHAnsi" w:hAnsiTheme="minorHAnsi" w:eastAsiaTheme="minorHAnsi" w:cstheme="minorBidi"/>
      <w:color w:val="auto"/>
      <w:kern w:val="0"/>
      <w:sz w:val="24"/>
      <w:szCs w:val="24"/>
      <w:lang w:val="pt-BR" w:eastAsia="en-US" w:bidi="ar-SA"/>
    </w:rPr>
  </w:style>
  <w:style w:type="paragraph" w:styleId="Heading2">
    <w:name w:val="heading 2"/>
    <w:basedOn w:val="Normal"/>
    <w:next w:val="Normal"/>
    <w:uiPriority w:val="9"/>
    <w:unhideWhenUsed/>
    <w:qFormat/>
    <w:rsid w:val="06c593c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12b57"/>
    <w:pPr>
      <w:keepNext w:val="true"/>
      <w:keepLines/>
      <w:spacing w:before="40" w:after="0"/>
      <w:outlineLvl w:val="3"/>
    </w:pPr>
    <w:rPr>
      <w:rFonts w:ascii="Aptos Display" w:hAnsi="Aptos Display" w:eastAsia="" w:cs="" w:asciiTheme="majorHAnsi" w:hAnsiTheme="majorHAnsi" w:eastAsiaTheme="majorEastAsia" w:cstheme="majorBidi"/>
      <w:i/>
      <w:iCs/>
      <w:color w:val="0F476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uiPriority w:val="11"/>
    <w:qFormat/>
    <w:rsid w:val="496523bd"/>
    <w:rPr>
      <w:rFonts w:ascii="Aptos" w:hAnsi="Aptos" w:eastAsia="" w:cs="" w:asciiTheme="minorHAnsi" w:hAnsiTheme="minorHAnsi" w:eastAsiaTheme="majorEastAsia" w:cstheme="majorBidi"/>
      <w:color w:val="595959" w:themeColor="text1" w:themeTint="a6"/>
      <w:sz w:val="28"/>
      <w:szCs w:val="28"/>
    </w:rPr>
  </w:style>
  <w:style w:type="character" w:styleId="Hyperlink" w:customStyle="1">
    <w:name w:val="Hyperlink"/>
    <w:basedOn w:val="DefaultParagraphFont"/>
    <w:uiPriority w:val="99"/>
    <w:unhideWhenUsed/>
    <w:rsid w:val="482e49ce"/>
    <w:rPr>
      <w:color w:val="467886"/>
      <w:u w:val="single"/>
    </w:rPr>
  </w:style>
  <w:style w:type="character" w:styleId="Strong" w:customStyle="1">
    <w:name w:val="Strong"/>
    <w:qFormat/>
    <w:rsid w:val="009c105b"/>
    <w:rPr>
      <w:b/>
      <w:bCs/>
    </w:rPr>
  </w:style>
  <w:style w:type="character" w:styleId="RodapChar" w:customStyle="1">
    <w:name w:val="Rodapé Char"/>
    <w:basedOn w:val="DefaultParagraphFont"/>
    <w:uiPriority w:val="99"/>
    <w:qFormat/>
    <w:rsid w:val="00011d89"/>
    <w:rPr/>
  </w:style>
  <w:style w:type="character" w:styleId="Ttulo4Char" w:customStyle="1">
    <w:name w:val="Título 4 Char"/>
    <w:basedOn w:val="DefaultParagraphFont"/>
    <w:uiPriority w:val="9"/>
    <w:semiHidden/>
    <w:qFormat/>
    <w:rsid w:val="00412b57"/>
    <w:rPr>
      <w:rFonts w:ascii="Aptos Display" w:hAnsi="Aptos Display" w:eastAsia="" w:cs="" w:asciiTheme="majorHAnsi" w:hAnsiTheme="majorHAnsi" w:eastAsiaTheme="majorEastAsia" w:cstheme="majorBidi"/>
      <w:i/>
      <w:iCs/>
      <w:color w:val="0F4761" w:themeColor="accent1" w:themeShade="bf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tulo1" w:customStyle="1">
    <w:name w:val="Título1"/>
    <w:basedOn w:val="Normal"/>
    <w:next w:val="Subtitle"/>
    <w:uiPriority w:val="1"/>
    <w:qFormat/>
    <w:rsid w:val="496523bd"/>
    <w:pPr>
      <w:keepNext w:val="true"/>
      <w:widowControl w:val="false"/>
      <w:spacing w:before="240" w:after="120"/>
      <w:jc w:val="center"/>
    </w:pPr>
    <w:rPr>
      <w:rFonts w:eastAsia="" w:eastAsiaTheme="minorEastAsia"/>
      <w:b/>
      <w:bCs/>
      <w:color w:val="000000" w:themeColor="text1"/>
      <w:sz w:val="36"/>
      <w:szCs w:val="36"/>
      <w:lang w:bidi="en-US"/>
    </w:rPr>
  </w:style>
  <w:style w:type="paragraph" w:styleId="Standard" w:customStyle="1">
    <w:name w:val="Standard"/>
    <w:basedOn w:val="Normal"/>
    <w:qFormat/>
    <w:rsid w:val="496523bd"/>
    <w:pPr/>
    <w:rPr>
      <w:rFonts w:eastAsia="" w:eastAsiaTheme="minorEastAsia"/>
      <w:sz w:val="22"/>
      <w:szCs w:val="22"/>
    </w:rPr>
  </w:style>
  <w:style w:type="paragraph" w:styleId="Standard1" w:customStyle="1">
    <w:name w:val="Standard1"/>
    <w:basedOn w:val="Normal"/>
    <w:qFormat/>
    <w:rsid w:val="496523bd"/>
    <w:pPr>
      <w:widowControl w:val="false"/>
      <w:spacing w:before="0" w:after="0"/>
    </w:pPr>
    <w:rPr>
      <w:rFonts w:eastAsia="" w:eastAsiaTheme="minorEastAsia"/>
      <w:color w:val="000000" w:themeColor="text1"/>
      <w:sz w:val="20"/>
      <w:szCs w:val="20"/>
      <w:lang w:bidi="en-US"/>
    </w:rPr>
  </w:style>
  <w:style w:type="paragraph" w:styleId="Textbody" w:customStyle="1">
    <w:name w:val="Text body"/>
    <w:basedOn w:val="Normal"/>
    <w:qFormat/>
    <w:rsid w:val="496523bd"/>
    <w:pPr>
      <w:spacing w:before="0" w:after="140"/>
    </w:pPr>
    <w:rPr>
      <w:rFonts w:eastAsia="" w:eastAsiaTheme="minorEastAsia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rsid w:val="496523bd"/>
    <w:pPr/>
    <w:rPr>
      <w:rFonts w:eastAsia="" w:cs="" w:eastAsiaTheme="majorEastAsia" w:cstheme="majorBidi"/>
      <w:color w:val="595959" w:themeColor="text1" w:themeTint="a6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unhideWhenUsed/>
    <w:rsid w:val="1cbecbe5"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RodapChar"/>
    <w:uiPriority w:val="99"/>
    <w:unhideWhenUsed/>
    <w:rsid w:val="1cbecbe5"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1cbecbe5"/>
    <w:pPr>
      <w:spacing w:before="0" w:after="160"/>
      <w:ind w:left="720"/>
      <w:contextualSpacing/>
    </w:pPr>
    <w:rPr/>
  </w:style>
  <w:style w:type="paragraph" w:styleId="Contedodatabela" w:customStyle="1">
    <w:name w:val="Conteúdo da tabela"/>
    <w:basedOn w:val="Normal"/>
    <w:uiPriority w:val="1"/>
    <w:qFormat/>
    <w:rsid w:val="06c593c2"/>
    <w:pPr/>
    <w:rPr>
      <w:rFonts w:ascii="Liberation Serif" w:hAnsi="Liberation Serif" w:eastAsia="NSimSun" w:cs="Arial"/>
    </w:rPr>
  </w:style>
  <w:style w:type="paragraph" w:styleId="StandardWW" w:customStyle="1">
    <w:name w:val="Standard (WW)"/>
    <w:basedOn w:val="Standard"/>
    <w:qFormat/>
    <w:rsid w:val="0026079b"/>
    <w:pPr>
      <w:spacing w:before="0" w:after="0" w:line="240" w:lineRule="auto"/>
      <w:textAlignment w:val="baseline"/>
    </w:pPr>
    <w:rPr>
      <w:rFonts w:ascii="Liberation Serif" w:hAnsi="Liberation Serif" w:eastAsia="NSimSun" w:cs="Arial"/>
      <w:kern w:val="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hyperlink" Target="mailto:5cam.dirprivado@tjce.jus.br" TargetMode="External" Id="rId3" /><Relationship Type="http://schemas.openxmlformats.org/officeDocument/2006/relationships/hyperlink" Target="mailto:5cam.dirprivado@tjce.jus.br" TargetMode="External" Id="rId4" /><Relationship Type="http://schemas.openxmlformats.org/officeDocument/2006/relationships/hyperlink" Target="mailto:5cam.dirprivado@tjce.jus.br" TargetMode="External" Id="rId5" /><Relationship Type="http://schemas.openxmlformats.org/officeDocument/2006/relationships/footer" Target="footer1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DocSecurity>0</ap:DocSecurit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5-11-06T00:05:00.0000000Z</dcterms:created>
  <dc:creator>Marcos Andre Silva de Lima</dc:creator>
  <dc:description/>
  <dc:language>pt-BR</dc:language>
  <lastModifiedBy>Jose Osivam De Sousa Lima</lastModifiedBy>
  <lastPrinted>2025-11-18T08:32:52.0000000Z</lastPrinted>
  <dcterms:modified xsi:type="dcterms:W3CDTF">2025-11-19T18:30:08.8541240Z</dcterms:modified>
  <revision>42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